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52.9846},{"date":"2020-01-23 22:00:00","value":115.704},{"date":"2020-01-23 21:00:00","value":66.1523},{"date":"2020-01-23 20:00:00","value":58.2849},{"date":"2020-01-23 19:00:00","value":65.5884},{"date":"2020-01-23 18:00:00","value":59.6695},{"date":"2020-01-23 17:00:00","value":38.9429},{"date":"2020-01-23 16:00:00","value":25.0263},{"date":"2020-01-23 15:00:00","value":26.2373},{"date":"2020-01-23 14:00:00","value":25.6037},{"date":"2020-01-23 13:00:00","value":19.2568},{"date":"2020-01-23 12:00:00","value":27.0749},{"date":"2020-01-23 11:00:00","value":29.2531},{"date":"2020-01-23 10:00:00","value":28.0781},{"date":"2020-01-23 09:00:00","value":28.4152},{"date":"2020-01-23 08:00:00","value":44.0875},{"date":"2020-01-23 07:00:00","value":31.7421},{"date":"2020-01-23 06:00:00","value":25.9176},{"date":"2020-01-23 05:00:00","value":27.6326},{"date":"2020-01-23 04:00:00","value":25.3909},{"date":"2020-01-23 03:00:00","value":25.9637},{"date":"2020-01-23 02:00:00","value":27.2551},{"date":"2020-01-23 01:00:00","value":34.1834},{"date":"2020-01-23 00:00:00","value":36.0725},{"date":"2020-01-22 23:00:00","value":30.8231},{"date":"2020-01-22 22:00:00","value":33.3761},{"date":"2020-01-22 21:00:00","value":37.6029},{"date":"2020-01-22 20:00:00","value":31.2107},{"date":"2020-01-22 19:00:00","value":27.9239},{"date":"2020-01-22 18:00:00","value":30.1201},{"date":"2020-01-22 17:00:00","value":25.1792},{"date":"2020-01-22 16:00:00","value":19.9802},{"date":"2020-01-22 15:00:00","value":26.7566},{"date":"2020-01-22 14:00:00","value":24.9741},{"date":"2020-01-22 13:00:00","value":25.0394},{"date":"2020-01-22 12:00:00","value":26.0954},{"date":"2020-01-22 11:00:00","value":22.1034},{"date":"2020-01-22 10:00:00","value":19.5283},{"date":"2020-01-22 09:00:00","value":18.9216},{"date":"2020-01-22 08:00:00","value":17.1008},{"date":"2020-01-22 07:00:00","value":16.0643},{"date":"2020-01-22 06:00:00","value":10.1336},{"date":"2020-01-22 05:00:00","value":13.8736},{"date":"2020-01-22 04:00:00","value":15.5865},{"date":"2020-01-22 03:00:00","value":17.7746},{"date":"2020-01-22 02:00:00","value":19.0814},{"date":"2020-01-22 01:00:00","value":20.6328},{"date":"2020-01-22 00:00:00","value":24.4925},{"date":"2020-01-21 23:00:00","value":23.7433},{"date":"2020-01-21 22:00:00","value":35.8213},{"date":"2020-01-21 21:00:00","value":34.5647},{"date":"2020-01-21 20:00:00","value":34.3251},{"date":"2020-01-21 19:00:00","value":34.4201},{"date":"2020-01-21 18:00:00","value":37.8453},{"date":"2020-01-21 17:00:00","value":36.1654},{"date":"2020-01-21 16:00:00","value":34.3991},{"date":"2020-01-21 15:00:00","value":30.6514},{"date":"2020-01-21 14:00:00","value":29.8995},{"date":"2020-01-21 13:00:00","value":26.6248},{"date":"2020-01-21 12:00:00","value":28.0092},{"date":"2020-01-21 11:00:00","value":32.9129},{"date":"2020-01-21 10:00:00","value":43.1892},{"date":"2020-01-21 09:00:00","value":39.9256},{"date":"2020-01-21 08:00:00","value":35.6292},{"date":"2020-01-21 07:00:00","value":32.6598},{"date":"2020-01-21 06:00:00","value":27.9284},{"date":"2020-01-21 05:00:00","value":27.5031},{"date":"2020-01-21 04:00:00","value":31.7183},{"date":"2020-01-21 03:00:00","value":35.3069},{"date":"2020-01-21 02:00:00","value":38.219},{"date":"2020-01-21 01:00:00","value":40.44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